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E0" w:rsidRDefault="00C836E0" w:rsidP="003D22E1">
      <w:r>
        <w:separator/>
      </w:r>
    </w:p>
  </w:endnote>
  <w:endnote w:type="continuationSeparator" w:id="0">
    <w:p w:rsidR="00C836E0" w:rsidRDefault="00C836E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E0" w:rsidRDefault="00C836E0" w:rsidP="003D22E1">
      <w:r>
        <w:separator/>
      </w:r>
    </w:p>
  </w:footnote>
  <w:footnote w:type="continuationSeparator" w:id="0">
    <w:p w:rsidR="00C836E0" w:rsidRDefault="00C836E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F60E95">
      <w:rPr>
        <w:rFonts w:ascii="Arial Narrow" w:hAnsi="Arial Narrow"/>
        <w:bCs/>
        <w:sz w:val="24"/>
        <w:szCs w:val="24"/>
      </w:rPr>
      <w:t>66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5184"/>
    <w:rsid w:val="006D3050"/>
    <w:rsid w:val="006E2503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836E0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0E95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394E-FABF-41FE-8066-1882F1EE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3-10-25T09:36:00Z</dcterms:created>
  <dcterms:modified xsi:type="dcterms:W3CDTF">2023-10-25T09:36:00Z</dcterms:modified>
</cp:coreProperties>
</file>